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08D96" w14:textId="77777777" w:rsidR="009F040E" w:rsidRPr="006C5F93" w:rsidRDefault="0071254B" w:rsidP="009F040E">
      <w:pPr>
        <w:jc w:val="center"/>
      </w:pPr>
      <w:r w:rsidRPr="006C5F93">
        <w:rPr>
          <w:noProof/>
        </w:rPr>
        <w:drawing>
          <wp:inline distT="0" distB="0" distL="0" distR="0" wp14:anchorId="591C21FC" wp14:editId="2750B73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A6CE" w14:textId="77777777" w:rsidR="009F040E" w:rsidRPr="006C5F93" w:rsidRDefault="009F040E" w:rsidP="009F040E">
      <w:pPr>
        <w:pStyle w:val="a3"/>
        <w:rPr>
          <w:sz w:val="32"/>
          <w:szCs w:val="32"/>
        </w:rPr>
      </w:pPr>
      <w:r w:rsidRPr="006C5F93">
        <w:rPr>
          <w:sz w:val="32"/>
          <w:szCs w:val="32"/>
        </w:rPr>
        <w:t xml:space="preserve">Администрация Пестяковского муниципального района </w:t>
      </w:r>
    </w:p>
    <w:p w14:paraId="37001BA8" w14:textId="77777777" w:rsidR="009F040E" w:rsidRPr="006C5F93" w:rsidRDefault="009F040E" w:rsidP="009F040E">
      <w:pPr>
        <w:pStyle w:val="1"/>
        <w:rPr>
          <w:sz w:val="32"/>
          <w:szCs w:val="32"/>
        </w:rPr>
      </w:pPr>
      <w:r w:rsidRPr="006C5F93">
        <w:rPr>
          <w:sz w:val="32"/>
          <w:szCs w:val="32"/>
        </w:rPr>
        <w:t xml:space="preserve">Ивановской области </w:t>
      </w:r>
    </w:p>
    <w:p w14:paraId="1A31C863" w14:textId="77777777" w:rsidR="009F040E" w:rsidRPr="006C5F93" w:rsidRDefault="009F040E" w:rsidP="009F040E">
      <w:pPr>
        <w:rPr>
          <w:sz w:val="22"/>
        </w:rPr>
      </w:pPr>
    </w:p>
    <w:p w14:paraId="02E134F7" w14:textId="77777777" w:rsidR="009F040E" w:rsidRPr="006C5F93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6C5F93">
        <w:rPr>
          <w:sz w:val="22"/>
          <w:szCs w:val="22"/>
        </w:rPr>
        <w:t xml:space="preserve">155650    р.п. Пестяки   ул. Ленина 4                      </w:t>
      </w:r>
      <w:r w:rsidRPr="006C5F93">
        <w:rPr>
          <w:sz w:val="22"/>
          <w:szCs w:val="22"/>
          <w:lang w:val="en-US"/>
        </w:rPr>
        <w:t>E</w:t>
      </w:r>
      <w:r w:rsidRPr="006C5F93">
        <w:rPr>
          <w:sz w:val="22"/>
          <w:szCs w:val="22"/>
        </w:rPr>
        <w:t>-</w:t>
      </w:r>
      <w:r w:rsidRPr="006C5F93">
        <w:rPr>
          <w:sz w:val="22"/>
          <w:szCs w:val="22"/>
          <w:lang w:val="en-US"/>
        </w:rPr>
        <w:t>mail</w:t>
      </w:r>
      <w:r w:rsidRPr="006C5F93">
        <w:rPr>
          <w:sz w:val="22"/>
          <w:szCs w:val="22"/>
        </w:rPr>
        <w:t xml:space="preserve">: </w:t>
      </w:r>
      <w:hyperlink r:id="rId9" w:history="1">
        <w:r w:rsidRPr="006C5F93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6C5F93">
          <w:rPr>
            <w:rStyle w:val="a4"/>
            <w:color w:val="auto"/>
            <w:sz w:val="22"/>
            <w:szCs w:val="22"/>
          </w:rPr>
          <w:t>01@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mail</w:t>
        </w:r>
        <w:r w:rsidRPr="006C5F93">
          <w:rPr>
            <w:rStyle w:val="a4"/>
            <w:color w:val="auto"/>
            <w:sz w:val="22"/>
            <w:szCs w:val="22"/>
          </w:rPr>
          <w:t>.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6C5F93">
        <w:rPr>
          <w:sz w:val="22"/>
          <w:szCs w:val="22"/>
        </w:rPr>
        <w:t xml:space="preserve"> ; </w:t>
      </w:r>
      <w:hyperlink r:id="rId10" w:history="1">
        <w:r w:rsidRPr="006C5F93">
          <w:rPr>
            <w:rStyle w:val="a4"/>
            <w:color w:val="auto"/>
            <w:sz w:val="22"/>
            <w:szCs w:val="22"/>
            <w:lang w:val="en-US"/>
          </w:rPr>
          <w:t>www</w:t>
        </w:r>
        <w:r w:rsidRPr="006C5F93">
          <w:rPr>
            <w:rStyle w:val="a4"/>
            <w:color w:val="auto"/>
            <w:sz w:val="22"/>
            <w:szCs w:val="22"/>
          </w:rPr>
          <w:t>.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6C5F93">
          <w:rPr>
            <w:rStyle w:val="a4"/>
            <w:color w:val="auto"/>
            <w:sz w:val="22"/>
            <w:szCs w:val="22"/>
          </w:rPr>
          <w:t>.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6C5F93">
        <w:rPr>
          <w:sz w:val="22"/>
          <w:szCs w:val="22"/>
        </w:rPr>
        <w:t xml:space="preserve"> </w:t>
      </w:r>
    </w:p>
    <w:p w14:paraId="14B9A7A6" w14:textId="77777777" w:rsidR="009F040E" w:rsidRPr="006C5F93" w:rsidRDefault="009F040E" w:rsidP="009F040E">
      <w:pPr>
        <w:rPr>
          <w:sz w:val="22"/>
        </w:rPr>
      </w:pPr>
    </w:p>
    <w:p w14:paraId="31613C76" w14:textId="1C2B84D7" w:rsidR="009F040E" w:rsidRPr="006C5F93" w:rsidRDefault="009F040E" w:rsidP="009F040E">
      <w:pPr>
        <w:tabs>
          <w:tab w:val="right" w:pos="9354"/>
        </w:tabs>
      </w:pPr>
      <w:r w:rsidRPr="006C5F93">
        <w:t>«</w:t>
      </w:r>
      <w:r w:rsidR="00705788">
        <w:t>___</w:t>
      </w:r>
      <w:r w:rsidR="00CB164E" w:rsidRPr="006C5F93">
        <w:t>»</w:t>
      </w:r>
      <w:r w:rsidR="00E5223D" w:rsidRPr="006C5F93">
        <w:t xml:space="preserve"> </w:t>
      </w:r>
      <w:r w:rsidR="00B52266">
        <w:t xml:space="preserve">июля </w:t>
      </w:r>
      <w:r w:rsidR="00DD189D" w:rsidRPr="006C5F93">
        <w:t>202</w:t>
      </w:r>
      <w:r w:rsidR="00AD4BAE" w:rsidRPr="006C5F93">
        <w:t>4</w:t>
      </w:r>
      <w:r w:rsidRPr="006C5F93">
        <w:t xml:space="preserve"> г.  № </w:t>
      </w:r>
      <w:r w:rsidR="00705788">
        <w:t>___</w:t>
      </w:r>
    </w:p>
    <w:p w14:paraId="7A594B56" w14:textId="77777777" w:rsidR="00BC29BC" w:rsidRPr="006C5F93" w:rsidRDefault="00045C7B" w:rsidP="00045C7B">
      <w:pPr>
        <w:tabs>
          <w:tab w:val="left" w:pos="5520"/>
        </w:tabs>
        <w:jc w:val="right"/>
      </w:pPr>
      <w:r w:rsidRPr="006C5F93">
        <w:t xml:space="preserve">                                                                                </w:t>
      </w:r>
    </w:p>
    <w:p w14:paraId="4EAC2597" w14:textId="77777777" w:rsidR="00045C7B" w:rsidRPr="0083736B" w:rsidRDefault="00045C7B" w:rsidP="00045C7B">
      <w:pPr>
        <w:tabs>
          <w:tab w:val="left" w:pos="5520"/>
        </w:tabs>
        <w:jc w:val="right"/>
      </w:pPr>
      <w:r w:rsidRPr="0083736B">
        <w:t xml:space="preserve">          Совет Пестяковского </w:t>
      </w:r>
    </w:p>
    <w:p w14:paraId="3D2AFBBB" w14:textId="77777777" w:rsidR="00045C7B" w:rsidRPr="0083736B" w:rsidRDefault="00045C7B" w:rsidP="00045C7B">
      <w:pPr>
        <w:tabs>
          <w:tab w:val="left" w:pos="5520"/>
        </w:tabs>
        <w:jc w:val="right"/>
      </w:pPr>
      <w:r w:rsidRPr="0083736B">
        <w:t xml:space="preserve">                                                                                             городского поселения</w:t>
      </w:r>
    </w:p>
    <w:p w14:paraId="350801A9" w14:textId="77777777" w:rsidR="00045C7B" w:rsidRPr="0083736B" w:rsidRDefault="00045C7B" w:rsidP="00045C7B">
      <w:pPr>
        <w:tabs>
          <w:tab w:val="left" w:pos="5520"/>
        </w:tabs>
        <w:jc w:val="right"/>
      </w:pPr>
      <w:r w:rsidRPr="0083736B">
        <w:t xml:space="preserve">                                                                                Ивановской области</w:t>
      </w:r>
    </w:p>
    <w:p w14:paraId="0F348A3D" w14:textId="77777777" w:rsidR="00045C7B" w:rsidRPr="0083736B" w:rsidRDefault="00045C7B" w:rsidP="00045C7B">
      <w:pPr>
        <w:tabs>
          <w:tab w:val="left" w:pos="6945"/>
        </w:tabs>
        <w:jc w:val="right"/>
      </w:pPr>
      <w:r w:rsidRPr="0083736B">
        <w:tab/>
        <w:t>Гоголеву А.В.</w:t>
      </w:r>
    </w:p>
    <w:p w14:paraId="6DA7F177" w14:textId="77777777" w:rsidR="00045C7B" w:rsidRPr="0083736B" w:rsidRDefault="00045C7B" w:rsidP="00045C7B">
      <w:pPr>
        <w:jc w:val="center"/>
      </w:pPr>
    </w:p>
    <w:p w14:paraId="6DA6CED8" w14:textId="56C703B1" w:rsidR="00045C7B" w:rsidRPr="0083736B" w:rsidRDefault="00045C7B" w:rsidP="00A57B87">
      <w:pPr>
        <w:jc w:val="center"/>
      </w:pPr>
      <w:r w:rsidRPr="0083736B">
        <w:t>Уважаемый Александр Валерьевич!</w:t>
      </w:r>
    </w:p>
    <w:p w14:paraId="717F9DD4" w14:textId="77777777" w:rsidR="00705788" w:rsidRPr="00A538F8" w:rsidRDefault="00705788" w:rsidP="00045C7B">
      <w:pPr>
        <w:ind w:firstLine="426"/>
        <w:jc w:val="both"/>
      </w:pPr>
    </w:p>
    <w:p w14:paraId="335A2D8E" w14:textId="77777777" w:rsidR="00045C7B" w:rsidRPr="00A538F8" w:rsidRDefault="00045C7B" w:rsidP="00045C7B">
      <w:pPr>
        <w:ind w:firstLine="426"/>
        <w:jc w:val="both"/>
        <w:rPr>
          <w:bCs/>
        </w:rPr>
      </w:pPr>
      <w:r w:rsidRPr="00A538F8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A538F8">
        <w:rPr>
          <w:bCs/>
        </w:rPr>
        <w:t>О внесении изменений и дополнений в решение Совета Пестяко</w:t>
      </w:r>
      <w:r w:rsidR="006303BF" w:rsidRPr="00A538F8">
        <w:rPr>
          <w:bCs/>
        </w:rPr>
        <w:t>в</w:t>
      </w:r>
      <w:r w:rsidR="0089648F" w:rsidRPr="00A538F8">
        <w:rPr>
          <w:bCs/>
        </w:rPr>
        <w:t>ского городского поселения от 2</w:t>
      </w:r>
      <w:r w:rsidR="00AD4BAE" w:rsidRPr="00A538F8">
        <w:rPr>
          <w:bCs/>
        </w:rPr>
        <w:t>1</w:t>
      </w:r>
      <w:r w:rsidRPr="00A538F8">
        <w:rPr>
          <w:bCs/>
        </w:rPr>
        <w:t>.12.</w:t>
      </w:r>
      <w:r w:rsidR="0089648F" w:rsidRPr="00A538F8">
        <w:rPr>
          <w:bCs/>
        </w:rPr>
        <w:t>202</w:t>
      </w:r>
      <w:r w:rsidR="00AD4BAE" w:rsidRPr="00A538F8">
        <w:rPr>
          <w:bCs/>
        </w:rPr>
        <w:t>3</w:t>
      </w:r>
      <w:r w:rsidR="00BC29BC" w:rsidRPr="00A538F8">
        <w:rPr>
          <w:bCs/>
        </w:rPr>
        <w:t xml:space="preserve"> </w:t>
      </w:r>
      <w:r w:rsidR="0089648F" w:rsidRPr="00A538F8">
        <w:rPr>
          <w:bCs/>
        </w:rPr>
        <w:t>г</w:t>
      </w:r>
      <w:r w:rsidR="00BC29BC" w:rsidRPr="00A538F8">
        <w:rPr>
          <w:bCs/>
        </w:rPr>
        <w:t>ода</w:t>
      </w:r>
      <w:r w:rsidR="0089648F" w:rsidRPr="00A538F8">
        <w:rPr>
          <w:bCs/>
        </w:rPr>
        <w:t xml:space="preserve"> № </w:t>
      </w:r>
      <w:r w:rsidR="00AD4BAE" w:rsidRPr="00A538F8">
        <w:rPr>
          <w:bCs/>
        </w:rPr>
        <w:t>284</w:t>
      </w:r>
      <w:r w:rsidRPr="00A538F8">
        <w:rPr>
          <w:bCs/>
        </w:rPr>
        <w:t xml:space="preserve"> «О бюджете Пестяковск</w:t>
      </w:r>
      <w:r w:rsidR="0089648F" w:rsidRPr="00A538F8">
        <w:rPr>
          <w:bCs/>
        </w:rPr>
        <w:t>ого городского поселения на 202</w:t>
      </w:r>
      <w:r w:rsidR="00AD4BAE" w:rsidRPr="00A538F8">
        <w:rPr>
          <w:bCs/>
        </w:rPr>
        <w:t>4</w:t>
      </w:r>
      <w:r w:rsidRPr="00A538F8">
        <w:rPr>
          <w:bCs/>
        </w:rPr>
        <w:t xml:space="preserve"> год и на плановый период 202</w:t>
      </w:r>
      <w:r w:rsidR="00AD4BAE" w:rsidRPr="00A538F8">
        <w:rPr>
          <w:bCs/>
        </w:rPr>
        <w:t>5</w:t>
      </w:r>
      <w:r w:rsidR="0089648F" w:rsidRPr="00A538F8">
        <w:rPr>
          <w:bCs/>
        </w:rPr>
        <w:t xml:space="preserve"> и 202</w:t>
      </w:r>
      <w:r w:rsidR="00AD4BAE" w:rsidRPr="00A538F8">
        <w:rPr>
          <w:bCs/>
        </w:rPr>
        <w:t>6</w:t>
      </w:r>
      <w:r w:rsidRPr="00A538F8">
        <w:rPr>
          <w:bCs/>
        </w:rPr>
        <w:t xml:space="preserve"> годов» на </w:t>
      </w:r>
      <w:r w:rsidR="00532BAA" w:rsidRPr="00A538F8">
        <w:rPr>
          <w:bCs/>
        </w:rPr>
        <w:t>основании</w:t>
      </w:r>
      <w:r w:rsidRPr="00A538F8">
        <w:rPr>
          <w:bCs/>
        </w:rPr>
        <w:t xml:space="preserve"> распоряжения Совета Пестяковского городского поселения</w:t>
      </w:r>
      <w:r w:rsidR="00BC29BC" w:rsidRPr="00A538F8">
        <w:rPr>
          <w:bCs/>
        </w:rPr>
        <w:t>»</w:t>
      </w:r>
      <w:r w:rsidR="00A4527B" w:rsidRPr="00A538F8">
        <w:rPr>
          <w:bCs/>
        </w:rPr>
        <w:t>.</w:t>
      </w:r>
      <w:r w:rsidRPr="00A538F8">
        <w:rPr>
          <w:bCs/>
        </w:rPr>
        <w:t xml:space="preserve"> </w:t>
      </w:r>
    </w:p>
    <w:p w14:paraId="25926872" w14:textId="0B8B13B4" w:rsidR="00B436C2" w:rsidRPr="00A538F8" w:rsidRDefault="0083736B" w:rsidP="00B436C2">
      <w:pPr>
        <w:tabs>
          <w:tab w:val="left" w:pos="7095"/>
        </w:tabs>
        <w:ind w:firstLine="426"/>
        <w:jc w:val="both"/>
      </w:pPr>
      <w:r w:rsidRPr="00A538F8">
        <w:t>Д</w:t>
      </w:r>
      <w:r w:rsidR="00B436C2" w:rsidRPr="00A538F8">
        <w:t>оходы</w:t>
      </w:r>
      <w:r w:rsidR="006C72F4" w:rsidRPr="00A538F8">
        <w:t xml:space="preserve"> и расходы</w:t>
      </w:r>
      <w:r w:rsidR="00B436C2" w:rsidRPr="00A538F8">
        <w:t xml:space="preserve"> у</w:t>
      </w:r>
      <w:r w:rsidR="00B52266" w:rsidRPr="00A538F8">
        <w:t>меньш</w:t>
      </w:r>
      <w:r w:rsidR="00C15E26" w:rsidRPr="00A538F8">
        <w:t>ены</w:t>
      </w:r>
      <w:r w:rsidR="00B436C2" w:rsidRPr="00A538F8">
        <w:t xml:space="preserve"> на 2024 год </w:t>
      </w:r>
      <w:r w:rsidRPr="00A538F8">
        <w:t xml:space="preserve">на </w:t>
      </w:r>
      <w:r w:rsidR="00B52266" w:rsidRPr="00A538F8">
        <w:t>234 700,00</w:t>
      </w:r>
      <w:r w:rsidR="00B436C2" w:rsidRPr="00A538F8">
        <w:t xml:space="preserve"> руб.</w:t>
      </w:r>
      <w:r w:rsidR="006C72F4" w:rsidRPr="00A538F8">
        <w:t>,</w:t>
      </w:r>
      <w:r w:rsidR="00B436C2" w:rsidRPr="00A538F8">
        <w:t xml:space="preserve"> дефицит </w:t>
      </w:r>
      <w:r w:rsidR="006C72F4" w:rsidRPr="00A538F8">
        <w:t>не изменился и составил</w:t>
      </w:r>
      <w:r w:rsidR="00B436C2" w:rsidRPr="00A538F8">
        <w:t xml:space="preserve"> 3 042 814,14 руб.</w:t>
      </w:r>
    </w:p>
    <w:p w14:paraId="7CBD984E" w14:textId="77777777" w:rsidR="00B436C2" w:rsidRPr="00A538F8" w:rsidRDefault="00B436C2" w:rsidP="00B436C2">
      <w:pPr>
        <w:jc w:val="both"/>
      </w:pPr>
      <w:r w:rsidRPr="00A538F8">
        <w:t xml:space="preserve">    </w:t>
      </w:r>
    </w:p>
    <w:p w14:paraId="6DFA9723" w14:textId="7C8FA280" w:rsidR="00B436C2" w:rsidRPr="00A538F8" w:rsidRDefault="00B436C2" w:rsidP="00A57B87">
      <w:pPr>
        <w:jc w:val="center"/>
        <w:rPr>
          <w:b/>
        </w:rPr>
      </w:pPr>
      <w:r w:rsidRPr="00A538F8">
        <w:rPr>
          <w:b/>
        </w:rPr>
        <w:t>Доходы</w:t>
      </w:r>
    </w:p>
    <w:p w14:paraId="1DB19DA4" w14:textId="50C020C9" w:rsidR="00593EE4" w:rsidRPr="00A538F8" w:rsidRDefault="00593EE4" w:rsidP="00593EE4">
      <w:pPr>
        <w:tabs>
          <w:tab w:val="left" w:pos="720"/>
          <w:tab w:val="left" w:pos="7095"/>
        </w:tabs>
        <w:ind w:firstLine="426"/>
        <w:jc w:val="both"/>
      </w:pPr>
      <w:r w:rsidRPr="00A538F8">
        <w:t>В соответствии с Законом Ивановской области от 03.06.2024 № 21-ОЗ «О внесении изменений в приложение к Закону Ивановский области «Об утверждении перечня наказов избирателей на 2024 год» уменьшены средства в сумме 300 000,00 руб. первоначально направленные на благоустройство территории по адресу: п. Пестяки ул. Социалистическая д.12.</w:t>
      </w:r>
    </w:p>
    <w:p w14:paraId="09712B21" w14:textId="36175A74" w:rsidR="008F05CA" w:rsidRPr="00A538F8" w:rsidRDefault="00B52266" w:rsidP="00705788">
      <w:pPr>
        <w:tabs>
          <w:tab w:val="left" w:pos="720"/>
          <w:tab w:val="left" w:pos="7095"/>
        </w:tabs>
        <w:ind w:firstLine="426"/>
        <w:jc w:val="both"/>
      </w:pPr>
      <w:r w:rsidRPr="00A538F8">
        <w:t xml:space="preserve">В соответствии </w:t>
      </w:r>
      <w:r w:rsidR="00705788" w:rsidRPr="00A538F8">
        <w:t xml:space="preserve">с </w:t>
      </w:r>
      <w:r w:rsidRPr="00A538F8">
        <w:t>Законом Ивановской области от 01.07.2024 № 30-ОЗ «О внесении изменений в Закон Ивановской области «Об областном бюджете на 2024 год и на плановый период 2025 и 2026 годов</w:t>
      </w:r>
      <w:r w:rsidR="00093F40" w:rsidRPr="00A538F8">
        <w:t>»</w:t>
      </w:r>
      <w:r w:rsidR="00705788" w:rsidRPr="00A538F8">
        <w:t xml:space="preserve"> дотация бюджетам городских поселений на поддержку мер по обеспечению сбалансированности бюджетов» увеличена на 65 300 руб.</w:t>
      </w:r>
      <w:r w:rsidRPr="00A538F8">
        <w:t xml:space="preserve"> </w:t>
      </w:r>
      <w:r w:rsidR="00705788" w:rsidRPr="00A538F8">
        <w:t xml:space="preserve"> </w:t>
      </w:r>
    </w:p>
    <w:p w14:paraId="593553D8" w14:textId="77777777" w:rsidR="007A7019" w:rsidRPr="00A538F8" w:rsidRDefault="007A7019" w:rsidP="00A4527B">
      <w:pPr>
        <w:tabs>
          <w:tab w:val="left" w:pos="720"/>
          <w:tab w:val="left" w:pos="7095"/>
        </w:tabs>
        <w:ind w:firstLine="426"/>
        <w:jc w:val="both"/>
      </w:pPr>
    </w:p>
    <w:p w14:paraId="295D0843" w14:textId="77777777" w:rsidR="00974A4F" w:rsidRPr="00A538F8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538F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762A952B" w14:textId="6CA37336" w:rsidR="008A13C2" w:rsidRPr="00A538F8" w:rsidRDefault="00B436C2" w:rsidP="00A57B87">
      <w:pPr>
        <w:tabs>
          <w:tab w:val="left" w:pos="3990"/>
        </w:tabs>
        <w:jc w:val="center"/>
        <w:rPr>
          <w:b/>
          <w:bCs/>
        </w:rPr>
      </w:pPr>
      <w:r w:rsidRPr="00A538F8">
        <w:rPr>
          <w:b/>
          <w:bCs/>
        </w:rPr>
        <w:t>Расходы</w:t>
      </w:r>
    </w:p>
    <w:p w14:paraId="75B6A2BF" w14:textId="77777777" w:rsidR="00593EE4" w:rsidRPr="00A538F8" w:rsidRDefault="00593EE4" w:rsidP="00A4527B">
      <w:pPr>
        <w:tabs>
          <w:tab w:val="left" w:pos="720"/>
          <w:tab w:val="left" w:pos="7095"/>
        </w:tabs>
        <w:ind w:firstLine="426"/>
        <w:jc w:val="both"/>
        <w:rPr>
          <w:b/>
          <w:highlight w:val="yellow"/>
        </w:rPr>
      </w:pPr>
    </w:p>
    <w:p w14:paraId="64DA7DC1" w14:textId="609AF656" w:rsidR="005F4500" w:rsidRPr="00A538F8" w:rsidRDefault="005F4500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A538F8">
        <w:rPr>
          <w:b/>
        </w:rPr>
        <w:t>1</w:t>
      </w:r>
      <w:r w:rsidRPr="00A538F8">
        <w:t xml:space="preserve">. </w:t>
      </w:r>
      <w:r w:rsidRPr="00A538F8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A538F8">
        <w:rPr>
          <w:b/>
        </w:rPr>
        <w:t xml:space="preserve">м городском поселении» </w:t>
      </w:r>
      <w:r w:rsidR="00DC0A8D" w:rsidRPr="00A538F8">
        <w:rPr>
          <w:b/>
        </w:rPr>
        <w:t>уменьш</w:t>
      </w:r>
      <w:r w:rsidR="00CD4A73" w:rsidRPr="00A538F8">
        <w:rPr>
          <w:b/>
        </w:rPr>
        <w:t>ена</w:t>
      </w:r>
      <w:r w:rsidRPr="00A538F8">
        <w:rPr>
          <w:b/>
        </w:rPr>
        <w:t xml:space="preserve"> на сумму </w:t>
      </w:r>
      <w:r w:rsidR="005753BA" w:rsidRPr="00A538F8">
        <w:rPr>
          <w:b/>
        </w:rPr>
        <w:t>554 843,41</w:t>
      </w:r>
      <w:r w:rsidRPr="00A538F8">
        <w:rPr>
          <w:b/>
        </w:rPr>
        <w:t xml:space="preserve"> руб.</w:t>
      </w:r>
      <w:r w:rsidR="00E247BC" w:rsidRPr="00A538F8">
        <w:rPr>
          <w:b/>
        </w:rPr>
        <w:t xml:space="preserve"> </w:t>
      </w:r>
    </w:p>
    <w:p w14:paraId="2D172FDA" w14:textId="59A6EC88" w:rsidR="00125A59" w:rsidRPr="00A538F8" w:rsidRDefault="00C579E4" w:rsidP="00ED04F0">
      <w:pPr>
        <w:tabs>
          <w:tab w:val="left" w:pos="7095"/>
        </w:tabs>
        <w:ind w:firstLine="426"/>
        <w:jc w:val="both"/>
      </w:pPr>
      <w:r w:rsidRPr="00A538F8">
        <w:rPr>
          <w:i/>
          <w:u w:val="single"/>
        </w:rPr>
        <w:t xml:space="preserve">Подпрограмма </w:t>
      </w:r>
      <w:r w:rsidR="005F4500" w:rsidRPr="00A538F8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A538F8">
        <w:rPr>
          <w:u w:val="single"/>
        </w:rPr>
        <w:t xml:space="preserve"> </w:t>
      </w:r>
      <w:r w:rsidR="00D83651" w:rsidRPr="00A538F8">
        <w:rPr>
          <w:u w:val="single"/>
        </w:rPr>
        <w:t xml:space="preserve">в целом </w:t>
      </w:r>
      <w:r w:rsidR="009C790F" w:rsidRPr="00A538F8">
        <w:t>у</w:t>
      </w:r>
      <w:r w:rsidR="00DC0A8D" w:rsidRPr="00A538F8">
        <w:t>меньш</w:t>
      </w:r>
      <w:r w:rsidR="009C790F" w:rsidRPr="00A538F8">
        <w:t>ена</w:t>
      </w:r>
      <w:r w:rsidR="005F4500" w:rsidRPr="00A538F8">
        <w:t xml:space="preserve"> на </w:t>
      </w:r>
      <w:r w:rsidR="00ED3DDB" w:rsidRPr="00A538F8">
        <w:t>716</w:t>
      </w:r>
      <w:r w:rsidR="003D448D" w:rsidRPr="00A538F8">
        <w:t xml:space="preserve"> </w:t>
      </w:r>
      <w:r w:rsidR="00ED3DDB" w:rsidRPr="00A538F8">
        <w:t>344,92</w:t>
      </w:r>
      <w:r w:rsidR="00A4527B" w:rsidRPr="00A538F8">
        <w:rPr>
          <w:i/>
        </w:rPr>
        <w:t xml:space="preserve"> </w:t>
      </w:r>
      <w:r w:rsidR="00094F9F" w:rsidRPr="00A538F8">
        <w:t>руб.</w:t>
      </w:r>
      <w:r w:rsidR="00125A59" w:rsidRPr="00A538F8">
        <w:t>,</w:t>
      </w:r>
      <w:r w:rsidR="00ED04F0" w:rsidRPr="00A538F8">
        <w:t xml:space="preserve"> </w:t>
      </w:r>
      <w:r w:rsidR="00125A59" w:rsidRPr="00A538F8">
        <w:t>из них:</w:t>
      </w:r>
    </w:p>
    <w:p w14:paraId="68CE578B" w14:textId="61B5F88E" w:rsidR="00ED3DDB" w:rsidRPr="00A538F8" w:rsidRDefault="00E7011D" w:rsidP="00ED04F0">
      <w:pPr>
        <w:tabs>
          <w:tab w:val="left" w:pos="7095"/>
        </w:tabs>
        <w:ind w:firstLine="426"/>
        <w:jc w:val="both"/>
      </w:pPr>
      <w:r w:rsidRPr="00A538F8">
        <w:t xml:space="preserve">- мероприятие по благоустройству и санитарному содержанию территорий Пестяковского городского поселения </w:t>
      </w:r>
      <w:r w:rsidR="00B13685" w:rsidRPr="00A538F8">
        <w:t xml:space="preserve">уменьшено на 209 783,27 руб. В рамках данного мероприятия </w:t>
      </w:r>
      <w:r w:rsidR="003F299A" w:rsidRPr="00A538F8">
        <w:t xml:space="preserve">денежные средства в размере </w:t>
      </w:r>
      <w:r w:rsidR="00B13685" w:rsidRPr="00A538F8">
        <w:t>300 000,0</w:t>
      </w:r>
      <w:r w:rsidR="00F25B43" w:rsidRPr="00A538F8">
        <w:t>0</w:t>
      </w:r>
      <w:r w:rsidR="00B13685" w:rsidRPr="00A538F8">
        <w:t xml:space="preserve"> руб. </w:t>
      </w:r>
      <w:r w:rsidR="003F299A" w:rsidRPr="00A538F8">
        <w:t xml:space="preserve">перенаправлены в МУ «Пестяковский дом </w:t>
      </w:r>
      <w:r w:rsidR="00F73981" w:rsidRPr="00A538F8">
        <w:t>культуры» на</w:t>
      </w:r>
      <w:r w:rsidR="003F299A" w:rsidRPr="00A538F8">
        <w:t xml:space="preserve"> </w:t>
      </w:r>
      <w:r w:rsidR="00F73981" w:rsidRPr="00A538F8">
        <w:t>приобретение видеокамер</w:t>
      </w:r>
      <w:r w:rsidR="003F299A" w:rsidRPr="00A538F8">
        <w:t xml:space="preserve"> для парка отдыха и </w:t>
      </w:r>
      <w:r w:rsidR="00A538F8" w:rsidRPr="00A538F8">
        <w:t>увеличена сметная стоимость на очистку водоотводных каналов на</w:t>
      </w:r>
      <w:r w:rsidR="003F299A" w:rsidRPr="00A538F8">
        <w:t xml:space="preserve"> 90 216,73 руб.</w:t>
      </w:r>
    </w:p>
    <w:p w14:paraId="3448E3D1" w14:textId="77E038D2" w:rsidR="003F299A" w:rsidRPr="00A538F8" w:rsidRDefault="003F299A" w:rsidP="00ED04F0">
      <w:pPr>
        <w:tabs>
          <w:tab w:val="left" w:pos="7095"/>
        </w:tabs>
        <w:ind w:firstLine="426"/>
        <w:jc w:val="both"/>
      </w:pPr>
      <w:r w:rsidRPr="00A538F8">
        <w:t>- мероприятие по содержанию уличного освещения Пестяковского городского поселения уменьшено на 131 000,00</w:t>
      </w:r>
      <w:r w:rsidR="004A665B" w:rsidRPr="00A538F8">
        <w:t xml:space="preserve"> </w:t>
      </w:r>
      <w:r w:rsidRPr="00A538F8">
        <w:t xml:space="preserve">руб. </w:t>
      </w:r>
      <w:r w:rsidR="00986F17" w:rsidRPr="00A538F8">
        <w:t xml:space="preserve">данная экономия сложилась в результате выставленного счета в 2024 году за декабрь 2023г., данные средства </w:t>
      </w:r>
      <w:r w:rsidR="004A665B" w:rsidRPr="00A538F8">
        <w:t>перенаправлены на муниципальную</w:t>
      </w:r>
      <w:r w:rsidR="001D0751" w:rsidRPr="00A538F8">
        <w:t xml:space="preserve"> программ</w:t>
      </w:r>
      <w:r w:rsidR="004A665B" w:rsidRPr="00A538F8">
        <w:t>у</w:t>
      </w:r>
      <w:r w:rsidR="001D0751" w:rsidRPr="00A538F8">
        <w:t xml:space="preserve"> ««Формирование современной городской среды»;</w:t>
      </w:r>
    </w:p>
    <w:p w14:paraId="675ECE5E" w14:textId="732A4274" w:rsidR="00391027" w:rsidRPr="00A538F8" w:rsidRDefault="00391027" w:rsidP="004D4AF4">
      <w:pPr>
        <w:tabs>
          <w:tab w:val="left" w:pos="7095"/>
        </w:tabs>
        <w:ind w:firstLine="426"/>
        <w:jc w:val="both"/>
      </w:pPr>
      <w:r w:rsidRPr="00A538F8">
        <w:t xml:space="preserve">- </w:t>
      </w:r>
      <w:r w:rsidR="00333ECB" w:rsidRPr="00A538F8">
        <w:t xml:space="preserve">расходы на </w:t>
      </w:r>
      <w:r w:rsidRPr="00A538F8">
        <w:t>благоустройство</w:t>
      </w:r>
      <w:r w:rsidR="001A0DCE" w:rsidRPr="00A538F8">
        <w:t xml:space="preserve"> и санитарное содержание территорий Пестяковского городского поселения уменьшено на 44 772,18 руб. </w:t>
      </w:r>
      <w:r w:rsidR="00DD52C1" w:rsidRPr="00A538F8">
        <w:t xml:space="preserve">Данная экономия сложилась в виду заключения с 01.07.2024 года договора на безвозмездное выполнение работ по содержанию </w:t>
      </w:r>
      <w:r w:rsidR="00DD52C1" w:rsidRPr="00A538F8">
        <w:lastRenderedPageBreak/>
        <w:t>кладбища между Администрацией Пестяковского муниципального района и Буруновым Сергеем Валентиновичем;</w:t>
      </w:r>
    </w:p>
    <w:p w14:paraId="320C0398" w14:textId="39859013" w:rsidR="004F0AE2" w:rsidRPr="00A538F8" w:rsidRDefault="004F0AE2" w:rsidP="004D4AF4">
      <w:pPr>
        <w:tabs>
          <w:tab w:val="left" w:pos="7095"/>
        </w:tabs>
        <w:ind w:firstLine="426"/>
        <w:jc w:val="both"/>
      </w:pPr>
      <w:r w:rsidRPr="00A538F8">
        <w:t>- мероприятие</w:t>
      </w:r>
      <w:r w:rsidR="00F25B43" w:rsidRPr="00A538F8">
        <w:t xml:space="preserve"> по</w:t>
      </w:r>
      <w:r w:rsidRPr="00A538F8">
        <w:t xml:space="preserve"> разработк</w:t>
      </w:r>
      <w:r w:rsidR="00F73981" w:rsidRPr="00A538F8">
        <w:t>е</w:t>
      </w:r>
      <w:r w:rsidRPr="00A538F8">
        <w:t xml:space="preserve"> проектно-сметной </w:t>
      </w:r>
      <w:r w:rsidR="00C40BFD" w:rsidRPr="00A538F8">
        <w:t>док</w:t>
      </w:r>
      <w:r w:rsidR="00F25B43" w:rsidRPr="00A538F8">
        <w:t xml:space="preserve">ументации, </w:t>
      </w:r>
      <w:r w:rsidR="00F73981" w:rsidRPr="00A538F8">
        <w:t>экспертизе и</w:t>
      </w:r>
      <w:r w:rsidR="00F25B43" w:rsidRPr="00A538F8">
        <w:t xml:space="preserve"> строительному</w:t>
      </w:r>
      <w:r w:rsidRPr="00A538F8">
        <w:t xml:space="preserve"> </w:t>
      </w:r>
      <w:r w:rsidR="00F73981" w:rsidRPr="00A538F8">
        <w:t>контролю в</w:t>
      </w:r>
      <w:r w:rsidR="00C40BFD" w:rsidRPr="00A538F8">
        <w:t xml:space="preserve"> сумме 15 000,0</w:t>
      </w:r>
      <w:r w:rsidR="00F25B43" w:rsidRPr="00A538F8">
        <w:t xml:space="preserve">0 </w:t>
      </w:r>
      <w:r w:rsidR="00C40BFD" w:rsidRPr="00A538F8">
        <w:t xml:space="preserve">руб. </w:t>
      </w:r>
      <w:r w:rsidR="00F73981" w:rsidRPr="00A538F8">
        <w:t>пере</w:t>
      </w:r>
      <w:r w:rsidR="00C40BFD" w:rsidRPr="00A538F8">
        <w:t xml:space="preserve">направлено </w:t>
      </w:r>
      <w:r w:rsidR="00F73981" w:rsidRPr="00A538F8">
        <w:t>на</w:t>
      </w:r>
      <w:r w:rsidR="00F25B43" w:rsidRPr="00A538F8">
        <w:t xml:space="preserve"> муниципальную</w:t>
      </w:r>
      <w:r w:rsidR="00C40BFD" w:rsidRPr="00A538F8">
        <w:t xml:space="preserve"> программу </w:t>
      </w:r>
      <w:r w:rsidR="00F25B43" w:rsidRPr="00A538F8">
        <w:t>«Формирование современной городской среды</w:t>
      </w:r>
      <w:r w:rsidR="00F73981" w:rsidRPr="00A538F8">
        <w:t>».</w:t>
      </w:r>
    </w:p>
    <w:p w14:paraId="1FBA64F4" w14:textId="72433A6F" w:rsidR="00DD52C1" w:rsidRPr="00A538F8" w:rsidRDefault="00F25B43" w:rsidP="00FF4FB6">
      <w:pPr>
        <w:tabs>
          <w:tab w:val="left" w:pos="7095"/>
        </w:tabs>
        <w:ind w:firstLine="426"/>
        <w:jc w:val="both"/>
      </w:pPr>
      <w:r w:rsidRPr="00A538F8">
        <w:t xml:space="preserve">- мероприятие по </w:t>
      </w:r>
      <w:r w:rsidR="00F73981" w:rsidRPr="00A538F8">
        <w:t>благоустройству территории по адресу: п. Пестяки ул. Социалистическая д.12</w:t>
      </w:r>
      <w:r w:rsidR="00DD52C1" w:rsidRPr="00A538F8">
        <w:t xml:space="preserve"> </w:t>
      </w:r>
      <w:r w:rsidR="00F73981" w:rsidRPr="00A538F8">
        <w:t>уменьшено</w:t>
      </w:r>
      <w:r w:rsidRPr="00A538F8">
        <w:t xml:space="preserve"> на сумму 315 789,47 руб.</w:t>
      </w:r>
      <w:r w:rsidR="00DD52C1" w:rsidRPr="00A538F8">
        <w:t>, из</w:t>
      </w:r>
      <w:r w:rsidR="00F73981" w:rsidRPr="00A538F8">
        <w:t xml:space="preserve"> них за счет средств областного бюджета в сумме 300 000,00 руб.</w:t>
      </w:r>
      <w:r w:rsidR="00FF4FB6" w:rsidRPr="00A538F8">
        <w:t xml:space="preserve">, 15 789,47 руб. </w:t>
      </w:r>
      <w:r w:rsidR="00DD52C1" w:rsidRPr="00A538F8">
        <w:t>за счет средств Пестяковского городского поселения, направленные на софинансирование данного мероприятия;</w:t>
      </w:r>
    </w:p>
    <w:p w14:paraId="1E858EDB" w14:textId="1886C7B5" w:rsidR="00DD52C1" w:rsidRPr="00A538F8" w:rsidRDefault="001D0751" w:rsidP="00FF4FB6">
      <w:pPr>
        <w:tabs>
          <w:tab w:val="left" w:pos="7095"/>
        </w:tabs>
        <w:ind w:firstLine="426"/>
        <w:jc w:val="both"/>
      </w:pPr>
      <w:r w:rsidRPr="00A538F8">
        <w:t>-</w:t>
      </w:r>
      <w:r w:rsidR="00983A87" w:rsidRPr="00A538F8">
        <w:t xml:space="preserve"> </w:t>
      </w:r>
      <w:r w:rsidRPr="00A538F8">
        <w:rPr>
          <w:i/>
          <w:u w:val="single"/>
        </w:rPr>
        <w:t>подпрограмм</w:t>
      </w:r>
      <w:r w:rsidR="00DD52C1" w:rsidRPr="00A538F8">
        <w:rPr>
          <w:i/>
          <w:u w:val="single"/>
        </w:rPr>
        <w:t>а</w:t>
      </w:r>
      <w:r w:rsidRPr="00A538F8">
        <w:rPr>
          <w:i/>
          <w:u w:val="single"/>
        </w:rPr>
        <w:t xml:space="preserve"> «Ремонт и содержание муниципального жилищного фонда Пестяковского городского поселения»</w:t>
      </w:r>
      <w:r w:rsidRPr="00A538F8">
        <w:t xml:space="preserve"> увеличен</w:t>
      </w:r>
      <w:r w:rsidR="00DD52C1" w:rsidRPr="00A538F8">
        <w:t>а</w:t>
      </w:r>
      <w:r w:rsidRPr="00A538F8">
        <w:t xml:space="preserve"> на 56 501,51</w:t>
      </w:r>
      <w:r w:rsidR="00DD52C1" w:rsidRPr="00A538F8">
        <w:t xml:space="preserve"> </w:t>
      </w:r>
      <w:r w:rsidRPr="00A538F8">
        <w:t xml:space="preserve">руб. </w:t>
      </w:r>
      <w:r w:rsidR="00DD52C1" w:rsidRPr="00A538F8">
        <w:t>на оплату взносов на капремонт и отопление муниципальной квартиры, расположенной по адресу п. Пестяки ул. Калинина д.7 кв. 10.</w:t>
      </w:r>
    </w:p>
    <w:p w14:paraId="3EE8BB09" w14:textId="578070E8" w:rsidR="001D0751" w:rsidRPr="00A538F8" w:rsidRDefault="00DD52C1" w:rsidP="00FF4FB6">
      <w:pPr>
        <w:tabs>
          <w:tab w:val="left" w:pos="7095"/>
        </w:tabs>
        <w:ind w:firstLine="426"/>
        <w:jc w:val="both"/>
      </w:pPr>
      <w:r w:rsidRPr="00A538F8">
        <w:t xml:space="preserve">Данная квартира </w:t>
      </w:r>
      <w:r w:rsidR="00A538F8" w:rsidRPr="00A538F8">
        <w:t xml:space="preserve">с 06.03.2024 года является собственностью Пестяковского городского поселения в </w:t>
      </w:r>
      <w:r w:rsidR="00A14E2B" w:rsidRPr="00A538F8">
        <w:t>соответствии с выпиской из Единого государственного реестра недвижимости об основных характеристиках и зарегистрированных прав на объект недвижимости.</w:t>
      </w:r>
    </w:p>
    <w:p w14:paraId="42E4A4BF" w14:textId="5F4A8A3A" w:rsidR="00F25B43" w:rsidRPr="00A538F8" w:rsidRDefault="00983A87" w:rsidP="00983A87">
      <w:pPr>
        <w:tabs>
          <w:tab w:val="left" w:pos="720"/>
          <w:tab w:val="left" w:pos="7095"/>
        </w:tabs>
        <w:jc w:val="both"/>
      </w:pPr>
      <w:r w:rsidRPr="00A538F8">
        <w:rPr>
          <w:i/>
          <w:u w:val="single"/>
        </w:rPr>
        <w:t xml:space="preserve">-  </w:t>
      </w:r>
      <w:r w:rsidR="00A538F8" w:rsidRPr="00A538F8">
        <w:rPr>
          <w:i/>
          <w:u w:val="single"/>
        </w:rPr>
        <w:t>подпрограмма «Энергоэффективность</w:t>
      </w:r>
      <w:r w:rsidRPr="00A538F8">
        <w:rPr>
          <w:i/>
          <w:u w:val="single"/>
        </w:rPr>
        <w:t xml:space="preserve"> и энергосбережение в Пестяковском городском поселении»</w:t>
      </w:r>
      <w:r w:rsidRPr="00A538F8">
        <w:t xml:space="preserve"> увеличена на 105 000,00 руб. на выполнение работ по разработке </w:t>
      </w:r>
      <w:r w:rsidR="00A538F8" w:rsidRPr="00A538F8">
        <w:t>схемы теплоснабжения п. Пестяки</w:t>
      </w:r>
      <w:r w:rsidRPr="00A538F8">
        <w:t xml:space="preserve">. </w:t>
      </w:r>
    </w:p>
    <w:p w14:paraId="0D56477E" w14:textId="6D24CAE6" w:rsidR="00F25B43" w:rsidRPr="00A538F8" w:rsidRDefault="00F25B43" w:rsidP="004D4AF4">
      <w:pPr>
        <w:tabs>
          <w:tab w:val="left" w:pos="7095"/>
        </w:tabs>
        <w:ind w:firstLine="426"/>
        <w:jc w:val="both"/>
      </w:pPr>
    </w:p>
    <w:p w14:paraId="156BC268" w14:textId="55FA831C" w:rsidR="005753BA" w:rsidRPr="00A538F8" w:rsidRDefault="005753BA" w:rsidP="005753BA">
      <w:pPr>
        <w:tabs>
          <w:tab w:val="left" w:pos="720"/>
          <w:tab w:val="left" w:pos="7095"/>
        </w:tabs>
        <w:jc w:val="both"/>
        <w:rPr>
          <w:b/>
        </w:rPr>
      </w:pPr>
      <w:r w:rsidRPr="00A538F8">
        <w:rPr>
          <w:b/>
        </w:rPr>
        <w:t xml:space="preserve">      2. Муниципальная программа «Развитие культуры на территории Пестяковского городского поселения» у</w:t>
      </w:r>
      <w:r w:rsidR="00066351" w:rsidRPr="00A538F8">
        <w:rPr>
          <w:b/>
        </w:rPr>
        <w:t>величе</w:t>
      </w:r>
      <w:r w:rsidRPr="00A538F8">
        <w:rPr>
          <w:b/>
        </w:rPr>
        <w:t xml:space="preserve">на на </w:t>
      </w:r>
      <w:r w:rsidR="00066351" w:rsidRPr="00A538F8">
        <w:rPr>
          <w:b/>
        </w:rPr>
        <w:t>195 000,00</w:t>
      </w:r>
      <w:r w:rsidRPr="00A538F8">
        <w:rPr>
          <w:b/>
        </w:rPr>
        <w:t xml:space="preserve"> руб</w:t>
      </w:r>
      <w:r w:rsidR="00066351" w:rsidRPr="00A538F8">
        <w:rPr>
          <w:b/>
        </w:rPr>
        <w:t>.</w:t>
      </w:r>
      <w:r w:rsidRPr="00A538F8">
        <w:rPr>
          <w:b/>
        </w:rPr>
        <w:t xml:space="preserve"> </w:t>
      </w:r>
    </w:p>
    <w:p w14:paraId="7A6BD7FE" w14:textId="761399AE" w:rsidR="00FF4FB6" w:rsidRPr="00A538F8" w:rsidRDefault="00FF4FB6" w:rsidP="005753BA">
      <w:pPr>
        <w:tabs>
          <w:tab w:val="left" w:pos="720"/>
          <w:tab w:val="left" w:pos="7095"/>
        </w:tabs>
        <w:jc w:val="both"/>
        <w:rPr>
          <w:b/>
        </w:rPr>
      </w:pPr>
      <w:r w:rsidRPr="00A538F8">
        <w:rPr>
          <w:i/>
          <w:u w:val="single"/>
        </w:rPr>
        <w:t>по подпрограмме «Организация и проведение культурно-массовых мероприятий</w:t>
      </w:r>
      <w:r w:rsidRPr="00A538F8">
        <w:t>»</w:t>
      </w:r>
      <w:r w:rsidR="000E2191" w:rsidRPr="00A538F8">
        <w:t xml:space="preserve"> увеличена на 300 000,00 </w:t>
      </w:r>
      <w:r w:rsidR="00593EE4" w:rsidRPr="00A538F8">
        <w:t>руб.</w:t>
      </w:r>
      <w:r w:rsidR="000E2191" w:rsidRPr="00A538F8">
        <w:t xml:space="preserve"> на приобретения видеокамер для парка отдыха;</w:t>
      </w:r>
    </w:p>
    <w:p w14:paraId="620DC6C7" w14:textId="5098A775" w:rsidR="005753BA" w:rsidRPr="00A538F8" w:rsidRDefault="005753BA" w:rsidP="005753BA">
      <w:pPr>
        <w:tabs>
          <w:tab w:val="left" w:pos="720"/>
          <w:tab w:val="left" w:pos="7095"/>
        </w:tabs>
        <w:jc w:val="both"/>
      </w:pPr>
      <w:r w:rsidRPr="00A538F8">
        <w:rPr>
          <w:i/>
          <w:u w:val="single"/>
        </w:rPr>
        <w:t>по подпрограмме «Развитие библиотечного дела»</w:t>
      </w:r>
      <w:r w:rsidR="000E2191" w:rsidRPr="00A538F8">
        <w:t xml:space="preserve"> уменьшена на 105 000,00 руб. </w:t>
      </w:r>
      <w:r w:rsidR="00A067FC" w:rsidRPr="00A538F8">
        <w:t>на выполнение работ по р</w:t>
      </w:r>
      <w:r w:rsidR="00983A87" w:rsidRPr="00A538F8">
        <w:t>азработке схемы  теплоснабжения за счет экономии средств на отопление здании библиотеки за 1 полугодие.</w:t>
      </w:r>
    </w:p>
    <w:p w14:paraId="458FA692" w14:textId="77777777" w:rsidR="005753BA" w:rsidRPr="00A538F8" w:rsidRDefault="005753BA" w:rsidP="005753BA">
      <w:pPr>
        <w:tabs>
          <w:tab w:val="left" w:pos="7095"/>
        </w:tabs>
        <w:ind w:firstLine="426"/>
        <w:jc w:val="both"/>
      </w:pPr>
    </w:p>
    <w:p w14:paraId="4246965D" w14:textId="06F96AD7" w:rsidR="00A067FC" w:rsidRPr="00A538F8" w:rsidRDefault="005753BA" w:rsidP="003D448D">
      <w:pPr>
        <w:tabs>
          <w:tab w:val="left" w:pos="7095"/>
        </w:tabs>
        <w:ind w:firstLine="426"/>
        <w:jc w:val="both"/>
      </w:pPr>
      <w:r w:rsidRPr="00A538F8">
        <w:rPr>
          <w:b/>
        </w:rPr>
        <w:t>3.  Муниципальная программа «</w:t>
      </w:r>
      <w:r w:rsidR="00066351" w:rsidRPr="00A538F8">
        <w:rPr>
          <w:b/>
        </w:rPr>
        <w:t>Обеспечение безопасности жизнедеятельности в Пестяковском городском поселении» уменьшена на сумму 31 195,08 руб.</w:t>
      </w:r>
      <w:r w:rsidR="00F73981" w:rsidRPr="00A538F8">
        <w:t xml:space="preserve"> в связи со сложившейся экономией от проведенного электронного аукциона </w:t>
      </w:r>
      <w:r w:rsidR="00A067FC" w:rsidRPr="00A538F8">
        <w:t>на создание минерализованной полосы.</w:t>
      </w:r>
    </w:p>
    <w:p w14:paraId="7FDA5A0F" w14:textId="7BC1031B" w:rsidR="00A067FC" w:rsidRPr="00A538F8" w:rsidRDefault="00A067FC" w:rsidP="005753BA">
      <w:pPr>
        <w:tabs>
          <w:tab w:val="left" w:pos="7095"/>
        </w:tabs>
        <w:ind w:firstLine="426"/>
        <w:jc w:val="both"/>
        <w:rPr>
          <w:i/>
        </w:rPr>
      </w:pPr>
    </w:p>
    <w:p w14:paraId="46B32605" w14:textId="15619F2B" w:rsidR="005753BA" w:rsidRPr="00A538F8" w:rsidRDefault="005753BA" w:rsidP="005753BA">
      <w:pPr>
        <w:tabs>
          <w:tab w:val="left" w:pos="7095"/>
        </w:tabs>
        <w:ind w:firstLine="426"/>
        <w:jc w:val="both"/>
      </w:pPr>
      <w:r w:rsidRPr="00A538F8">
        <w:rPr>
          <w:b/>
        </w:rPr>
        <w:t>4</w:t>
      </w:r>
      <w:r w:rsidRPr="00A538F8">
        <w:t xml:space="preserve">. </w:t>
      </w:r>
      <w:r w:rsidRPr="00A538F8">
        <w:rPr>
          <w:b/>
        </w:rPr>
        <w:t>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я</w:t>
      </w:r>
      <w:r w:rsidRPr="00A538F8">
        <w:t>» у</w:t>
      </w:r>
      <w:r w:rsidR="00066351" w:rsidRPr="00A538F8">
        <w:t>меньшена</w:t>
      </w:r>
      <w:r w:rsidRPr="00A538F8">
        <w:t xml:space="preserve"> </w:t>
      </w:r>
      <w:r w:rsidR="00066351" w:rsidRPr="00A538F8">
        <w:t>на сумму</w:t>
      </w:r>
      <w:r w:rsidRPr="00A538F8">
        <w:t xml:space="preserve"> </w:t>
      </w:r>
      <w:r w:rsidR="00066351" w:rsidRPr="00A538F8">
        <w:rPr>
          <w:b/>
        </w:rPr>
        <w:t>54 961,51</w:t>
      </w:r>
      <w:r w:rsidRPr="00A538F8">
        <w:t xml:space="preserve"> руб.,</w:t>
      </w:r>
      <w:r w:rsidR="00A14E2B" w:rsidRPr="00A538F8">
        <w:t xml:space="preserve"> </w:t>
      </w:r>
      <w:r w:rsidR="00F73981" w:rsidRPr="00A538F8">
        <w:t xml:space="preserve">в связи со сложившейся </w:t>
      </w:r>
      <w:r w:rsidR="00A14E2B" w:rsidRPr="00A538F8">
        <w:t>экономи</w:t>
      </w:r>
      <w:r w:rsidR="00F73981" w:rsidRPr="00A538F8">
        <w:t>ей</w:t>
      </w:r>
      <w:r w:rsidR="00A14E2B" w:rsidRPr="00A538F8">
        <w:t xml:space="preserve"> от проведен</w:t>
      </w:r>
      <w:r w:rsidR="00F73981" w:rsidRPr="00A538F8">
        <w:t>ного</w:t>
      </w:r>
      <w:r w:rsidR="00A14E2B" w:rsidRPr="00A538F8">
        <w:t xml:space="preserve"> электронного аукциона на обработку </w:t>
      </w:r>
      <w:r w:rsidR="00983A87" w:rsidRPr="00A538F8">
        <w:t>земельных участков от борщевика</w:t>
      </w:r>
      <w:r w:rsidR="001A22C4" w:rsidRPr="00A538F8">
        <w:t>.</w:t>
      </w:r>
      <w:r w:rsidR="00983A87" w:rsidRPr="00A538F8">
        <w:t xml:space="preserve"> </w:t>
      </w:r>
    </w:p>
    <w:p w14:paraId="61C66E8C" w14:textId="77777777" w:rsidR="005753BA" w:rsidRPr="00A538F8" w:rsidRDefault="005753BA" w:rsidP="005753BA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  <w:rPr>
          <w:b/>
        </w:rPr>
      </w:pPr>
    </w:p>
    <w:p w14:paraId="0A2155CB" w14:textId="335AD15F" w:rsidR="003D448D" w:rsidRPr="00A538F8" w:rsidRDefault="003D448D" w:rsidP="003D448D">
      <w:pPr>
        <w:tabs>
          <w:tab w:val="left" w:pos="720"/>
          <w:tab w:val="left" w:pos="7095"/>
        </w:tabs>
        <w:ind w:firstLine="426"/>
        <w:jc w:val="both"/>
      </w:pPr>
      <w:r w:rsidRPr="00A538F8">
        <w:rPr>
          <w:b/>
        </w:rPr>
        <w:t>5.</w:t>
      </w:r>
      <w:r w:rsidR="005753BA" w:rsidRPr="00A538F8">
        <w:rPr>
          <w:b/>
        </w:rPr>
        <w:t xml:space="preserve"> </w:t>
      </w:r>
      <w:r w:rsidRPr="00A538F8">
        <w:rPr>
          <w:b/>
        </w:rPr>
        <w:t xml:space="preserve"> М</w:t>
      </w:r>
      <w:r w:rsidR="005753BA" w:rsidRPr="00A538F8">
        <w:rPr>
          <w:b/>
        </w:rPr>
        <w:t>униципальн</w:t>
      </w:r>
      <w:r w:rsidR="00593EE4" w:rsidRPr="00A538F8">
        <w:rPr>
          <w:b/>
        </w:rPr>
        <w:t>ая</w:t>
      </w:r>
      <w:r w:rsidR="005753BA" w:rsidRPr="00A538F8">
        <w:rPr>
          <w:b/>
        </w:rPr>
        <w:t xml:space="preserve"> программ</w:t>
      </w:r>
      <w:r w:rsidR="00593EE4" w:rsidRPr="00A538F8">
        <w:rPr>
          <w:b/>
        </w:rPr>
        <w:t>а</w:t>
      </w:r>
      <w:r w:rsidR="005753BA" w:rsidRPr="00A538F8">
        <w:rPr>
          <w:b/>
        </w:rPr>
        <w:t xml:space="preserve"> «Организация деятельности органов местного самоуправления Пестяковского городского поселения» </w:t>
      </w:r>
      <w:r w:rsidR="00066351" w:rsidRPr="00A538F8">
        <w:rPr>
          <w:b/>
        </w:rPr>
        <w:t>увеличена 65 300,00 руб.</w:t>
      </w:r>
      <w:r w:rsidR="00593EE4" w:rsidRPr="00A538F8">
        <w:rPr>
          <w:b/>
        </w:rPr>
        <w:t xml:space="preserve"> </w:t>
      </w:r>
      <w:r w:rsidR="00593EE4" w:rsidRPr="00A538F8">
        <w:t xml:space="preserve">на повышение заработной платы лиц, замещающих муниципальные должности, и муниципальных служащих органом местного самоуправления с 1 июля на 15% </w:t>
      </w:r>
      <w:r w:rsidRPr="00A538F8">
        <w:t>в соответствии с постановлением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</w:t>
      </w:r>
      <w:r w:rsidR="001A22C4" w:rsidRPr="00A538F8">
        <w:t>.</w:t>
      </w:r>
    </w:p>
    <w:p w14:paraId="54C905B8" w14:textId="569189E1" w:rsidR="005753BA" w:rsidRPr="00A538F8" w:rsidRDefault="005753BA" w:rsidP="003D448D">
      <w:pPr>
        <w:tabs>
          <w:tab w:val="left" w:pos="7095"/>
        </w:tabs>
        <w:ind w:firstLine="426"/>
        <w:jc w:val="both"/>
        <w:rPr>
          <w:b/>
        </w:rPr>
      </w:pPr>
      <w:r w:rsidRPr="00A538F8">
        <w:t xml:space="preserve"> </w:t>
      </w:r>
    </w:p>
    <w:p w14:paraId="25F87BBE" w14:textId="7A26C261" w:rsidR="004A665B" w:rsidRPr="00A538F8" w:rsidRDefault="004A665B" w:rsidP="004A665B">
      <w:pPr>
        <w:tabs>
          <w:tab w:val="left" w:pos="7095"/>
        </w:tabs>
        <w:ind w:firstLine="426"/>
        <w:jc w:val="both"/>
      </w:pPr>
      <w:r w:rsidRPr="00A538F8">
        <w:rPr>
          <w:b/>
        </w:rPr>
        <w:t xml:space="preserve">6.  Муниципальная программа «Формирование современной городской среды» увеличена 146 000,00 руб. </w:t>
      </w:r>
      <w:r w:rsidRPr="00A538F8">
        <w:t xml:space="preserve">на разработку проектно-сметной документации, экспертизу и строительный контроль спортивной площадки п. Пестяки ул. Калинина в сумме 15 000,00 руб. и проведение строительного контроля по установке спортивной площадки п. Пестяки ул. Калинина в сумме 131 000,00 руб. </w:t>
      </w:r>
    </w:p>
    <w:p w14:paraId="71CA1471" w14:textId="5C0A1B11" w:rsidR="005753BA" w:rsidRPr="004A665B" w:rsidRDefault="005753BA" w:rsidP="004A665B">
      <w:pPr>
        <w:tabs>
          <w:tab w:val="left" w:pos="720"/>
          <w:tab w:val="left" w:pos="7095"/>
        </w:tabs>
        <w:ind w:firstLine="426"/>
        <w:jc w:val="both"/>
        <w:rPr>
          <w:color w:val="00B0F0"/>
        </w:rPr>
      </w:pPr>
    </w:p>
    <w:p w14:paraId="24D2345C" w14:textId="77777777" w:rsidR="00974A4F" w:rsidRPr="004D4AF4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Соответственно внесены изменения в приложения:</w:t>
      </w:r>
    </w:p>
    <w:p w14:paraId="2F2F77AD" w14:textId="344F6AAA" w:rsidR="00F9252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№ 2 «Доходы бюджета Пестяковского городского поселения по кодам классификации доходов бюджетов на 2024 год и плановый период 2025 и 2026 годов</w:t>
      </w:r>
      <w:r w:rsidR="00756AD9">
        <w:t>»</w:t>
      </w:r>
      <w:r w:rsidRPr="004D4AF4">
        <w:t>;</w:t>
      </w:r>
    </w:p>
    <w:p w14:paraId="4B0F01E9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BC29BC" w:rsidRPr="004D4AF4">
        <w:rPr>
          <w:bCs/>
        </w:rPr>
        <w:t xml:space="preserve"> </w:t>
      </w:r>
      <w:r w:rsidRPr="004D4AF4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6D743B" w:rsidRPr="004D4AF4">
        <w:rPr>
          <w:bCs/>
        </w:rPr>
        <w:t>;</w:t>
      </w:r>
    </w:p>
    <w:p w14:paraId="19C92E39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lastRenderedPageBreak/>
        <w:t>№ 4 «</w:t>
      </w:r>
      <w:r w:rsidRPr="004D4AF4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»</w:t>
      </w:r>
      <w:r w:rsidR="006D743B" w:rsidRPr="004D4AF4">
        <w:rPr>
          <w:bCs/>
        </w:rPr>
        <w:t>;</w:t>
      </w:r>
    </w:p>
    <w:p w14:paraId="55FF0DBB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6 «Ведомственная структура расходов бюджет Пестяковского городского поселения на 202</w:t>
      </w:r>
      <w:r w:rsidR="00F9252C" w:rsidRPr="004D4AF4">
        <w:t>4</w:t>
      </w:r>
      <w:r w:rsidRPr="004D4AF4">
        <w:t xml:space="preserve"> год</w:t>
      </w:r>
      <w:r w:rsidRPr="004D4AF4">
        <w:rPr>
          <w:bCs/>
        </w:rPr>
        <w:t>»</w:t>
      </w:r>
      <w:r w:rsidR="006D743B" w:rsidRPr="004D4AF4">
        <w:rPr>
          <w:bCs/>
        </w:rPr>
        <w:t>;</w:t>
      </w:r>
    </w:p>
    <w:p w14:paraId="151F8125" w14:textId="46ED6217" w:rsidR="00756AD9" w:rsidRPr="00A57B87" w:rsidRDefault="00F038E0" w:rsidP="00A57B87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1E4878">
        <w:rPr>
          <w:bCs/>
        </w:rPr>
        <w:t xml:space="preserve"> 10 </w:t>
      </w:r>
      <w:r w:rsidRPr="004D4AF4">
        <w:rPr>
          <w:bCs/>
        </w:rPr>
        <w:t>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BC29BC" w:rsidRPr="004D4AF4">
        <w:rPr>
          <w:bCs/>
        </w:rPr>
        <w:t>.</w:t>
      </w:r>
    </w:p>
    <w:p w14:paraId="0E508DAA" w14:textId="5FD2CB42" w:rsidR="00D71C84" w:rsidRPr="004D4AF4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П</w:t>
      </w:r>
      <w:r w:rsidR="00496EFD" w:rsidRPr="004D4AF4">
        <w:t>редставлять проект решения Совета Пестяковского городского поселения «О</w:t>
      </w:r>
      <w:r w:rsidR="001C34F3" w:rsidRPr="004D4AF4">
        <w:t xml:space="preserve"> внесении изменений в бюджет</w:t>
      </w:r>
      <w:r w:rsidR="00496EFD" w:rsidRPr="004D4AF4">
        <w:t xml:space="preserve"> Пестяковск</w:t>
      </w:r>
      <w:r w:rsidR="009B7E61" w:rsidRPr="004D4AF4">
        <w:t xml:space="preserve">ого городского поселения на </w:t>
      </w:r>
      <w:r w:rsidR="00E5223D" w:rsidRPr="004D4AF4">
        <w:t>202</w:t>
      </w:r>
      <w:r w:rsidR="00F9252C" w:rsidRPr="004D4AF4">
        <w:t>4</w:t>
      </w:r>
      <w:r w:rsidRPr="004D4AF4">
        <w:t xml:space="preserve"> </w:t>
      </w:r>
      <w:r w:rsidR="009B7E61" w:rsidRPr="004D4AF4">
        <w:t xml:space="preserve">год и на плановый период </w:t>
      </w:r>
      <w:r w:rsidR="00E5223D" w:rsidRPr="004D4AF4">
        <w:t>202</w:t>
      </w:r>
      <w:r w:rsidR="00F9252C" w:rsidRPr="004D4AF4">
        <w:t>5</w:t>
      </w:r>
      <w:r w:rsidR="0089648F" w:rsidRPr="004D4AF4">
        <w:t xml:space="preserve"> </w:t>
      </w:r>
      <w:r w:rsidR="00E5223D" w:rsidRPr="004D4AF4">
        <w:t>и 202</w:t>
      </w:r>
      <w:r w:rsidR="00F9252C" w:rsidRPr="004D4AF4">
        <w:t>6</w:t>
      </w:r>
      <w:r w:rsidR="00496EFD" w:rsidRPr="004D4AF4">
        <w:t xml:space="preserve"> годов» на заседании Совета будет </w:t>
      </w:r>
      <w:r w:rsidR="00A538F8">
        <w:t xml:space="preserve">заместитель </w:t>
      </w:r>
      <w:r w:rsidR="00496EFD" w:rsidRPr="004D4AF4">
        <w:t>начальник</w:t>
      </w:r>
      <w:r w:rsidR="00A538F8">
        <w:t>а</w:t>
      </w:r>
      <w:r w:rsidR="00496EFD" w:rsidRPr="004D4AF4">
        <w:t xml:space="preserve"> Финансового отдела</w:t>
      </w:r>
      <w:r w:rsidR="00E27D96" w:rsidRPr="004D4AF4">
        <w:t xml:space="preserve"> </w:t>
      </w:r>
      <w:r w:rsidR="00A538F8">
        <w:t>Т.В.</w:t>
      </w:r>
      <w:r w:rsidR="00853530">
        <w:t xml:space="preserve"> </w:t>
      </w:r>
      <w:r w:rsidR="00A538F8">
        <w:t>Пучкова.</w:t>
      </w:r>
    </w:p>
    <w:p w14:paraId="7B2E0581" w14:textId="77777777" w:rsidR="00BC29BC" w:rsidRPr="004D4AF4" w:rsidRDefault="00BC29BC" w:rsidP="00A57B87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14:paraId="42C64E11" w14:textId="77777777" w:rsidR="00722CE4" w:rsidRDefault="00722CE4" w:rsidP="0009536C">
      <w:pPr>
        <w:shd w:val="clear" w:color="auto" w:fill="FFFFFF" w:themeFill="background1"/>
        <w:tabs>
          <w:tab w:val="left" w:pos="7095"/>
        </w:tabs>
        <w:jc w:val="both"/>
      </w:pPr>
    </w:p>
    <w:p w14:paraId="1AE87C85" w14:textId="5A5DBB6C" w:rsidR="0083736B" w:rsidRDefault="005A150F" w:rsidP="0009536C">
      <w:pPr>
        <w:shd w:val="clear" w:color="auto" w:fill="FFFFFF" w:themeFill="background1"/>
        <w:tabs>
          <w:tab w:val="left" w:pos="7095"/>
        </w:tabs>
        <w:jc w:val="both"/>
      </w:pPr>
      <w:r>
        <w:t>Временно исполняющий полномочия</w:t>
      </w:r>
    </w:p>
    <w:p w14:paraId="2F960D0A" w14:textId="00E182B4" w:rsidR="00B900FE" w:rsidRPr="004D4AF4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4D4AF4">
        <w:t>Глав</w:t>
      </w:r>
      <w:r w:rsidR="001A22C4">
        <w:t>ы</w:t>
      </w:r>
    </w:p>
    <w:p w14:paraId="6521AFA3" w14:textId="34CC7DCA" w:rsidR="00600530" w:rsidRDefault="00B42F89" w:rsidP="001E4878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</w:t>
      </w:r>
      <w:r w:rsidR="0009536C">
        <w:t xml:space="preserve">     </w:t>
      </w:r>
      <w:r w:rsidR="001A22C4">
        <w:t>Л.В.</w:t>
      </w:r>
      <w:r w:rsidR="00853530">
        <w:t xml:space="preserve"> </w:t>
      </w:r>
      <w:bookmarkStart w:id="0" w:name="_GoBack"/>
      <w:bookmarkEnd w:id="0"/>
      <w:r w:rsidR="001A22C4">
        <w:t>Робустова</w:t>
      </w:r>
    </w:p>
    <w:p w14:paraId="585BE990" w14:textId="77777777" w:rsidR="006802E8" w:rsidRPr="00600530" w:rsidRDefault="006802E8" w:rsidP="00600530">
      <w:pPr>
        <w:rPr>
          <w:color w:val="FF0000"/>
        </w:rPr>
      </w:pPr>
    </w:p>
    <w:sectPr w:rsidR="006802E8" w:rsidRPr="00600530" w:rsidSect="00A57B87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9FBC" w14:textId="77777777" w:rsidR="00931DD7" w:rsidRDefault="00931DD7" w:rsidP="00617C67">
      <w:r>
        <w:separator/>
      </w:r>
    </w:p>
  </w:endnote>
  <w:endnote w:type="continuationSeparator" w:id="0">
    <w:p w14:paraId="3809A7AA" w14:textId="77777777" w:rsidR="00931DD7" w:rsidRDefault="00931DD7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917E" w14:textId="77777777" w:rsidR="00931DD7" w:rsidRDefault="00931DD7" w:rsidP="00617C67">
      <w:r>
        <w:separator/>
      </w:r>
    </w:p>
  </w:footnote>
  <w:footnote w:type="continuationSeparator" w:id="0">
    <w:p w14:paraId="268A7B27" w14:textId="77777777" w:rsidR="00931DD7" w:rsidRDefault="00931DD7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8B1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66351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3F40"/>
    <w:rsid w:val="00094F9F"/>
    <w:rsid w:val="0009536C"/>
    <w:rsid w:val="0009625F"/>
    <w:rsid w:val="000A0FBF"/>
    <w:rsid w:val="000A3F36"/>
    <w:rsid w:val="000A725E"/>
    <w:rsid w:val="000B040B"/>
    <w:rsid w:val="000B3FCF"/>
    <w:rsid w:val="000B5103"/>
    <w:rsid w:val="000B5F2E"/>
    <w:rsid w:val="000B7FC6"/>
    <w:rsid w:val="000C33D8"/>
    <w:rsid w:val="000C501C"/>
    <w:rsid w:val="000C6516"/>
    <w:rsid w:val="000C78A6"/>
    <w:rsid w:val="000C7975"/>
    <w:rsid w:val="000D1D1D"/>
    <w:rsid w:val="000D56AE"/>
    <w:rsid w:val="000D77DE"/>
    <w:rsid w:val="000E2191"/>
    <w:rsid w:val="000E5F29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0DCE"/>
    <w:rsid w:val="001A22C4"/>
    <w:rsid w:val="001A29F2"/>
    <w:rsid w:val="001A5C86"/>
    <w:rsid w:val="001A61F8"/>
    <w:rsid w:val="001B0DE5"/>
    <w:rsid w:val="001B3786"/>
    <w:rsid w:val="001B4E00"/>
    <w:rsid w:val="001C34F3"/>
    <w:rsid w:val="001C41C4"/>
    <w:rsid w:val="001C4C21"/>
    <w:rsid w:val="001D0751"/>
    <w:rsid w:val="001D6908"/>
    <w:rsid w:val="001E0A4F"/>
    <w:rsid w:val="001E0F67"/>
    <w:rsid w:val="001E4878"/>
    <w:rsid w:val="001E5073"/>
    <w:rsid w:val="001E7393"/>
    <w:rsid w:val="001F0F12"/>
    <w:rsid w:val="001F2DDB"/>
    <w:rsid w:val="0020040C"/>
    <w:rsid w:val="00206F45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5671C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042"/>
    <w:rsid w:val="00301D83"/>
    <w:rsid w:val="003121CD"/>
    <w:rsid w:val="00314443"/>
    <w:rsid w:val="00317DAB"/>
    <w:rsid w:val="00323D1D"/>
    <w:rsid w:val="00323E9C"/>
    <w:rsid w:val="00325960"/>
    <w:rsid w:val="00325DB6"/>
    <w:rsid w:val="00332097"/>
    <w:rsid w:val="00333ECB"/>
    <w:rsid w:val="00350A11"/>
    <w:rsid w:val="00350F96"/>
    <w:rsid w:val="00355050"/>
    <w:rsid w:val="00355668"/>
    <w:rsid w:val="00360142"/>
    <w:rsid w:val="003601D7"/>
    <w:rsid w:val="00366C99"/>
    <w:rsid w:val="003769A1"/>
    <w:rsid w:val="00376FEC"/>
    <w:rsid w:val="00380EB4"/>
    <w:rsid w:val="0038171B"/>
    <w:rsid w:val="003845E1"/>
    <w:rsid w:val="0038627D"/>
    <w:rsid w:val="003873D2"/>
    <w:rsid w:val="00391027"/>
    <w:rsid w:val="00392738"/>
    <w:rsid w:val="00394A12"/>
    <w:rsid w:val="003958AE"/>
    <w:rsid w:val="003A0014"/>
    <w:rsid w:val="003A4586"/>
    <w:rsid w:val="003A4DC0"/>
    <w:rsid w:val="003A6923"/>
    <w:rsid w:val="003B256C"/>
    <w:rsid w:val="003B79D5"/>
    <w:rsid w:val="003C6983"/>
    <w:rsid w:val="003D448D"/>
    <w:rsid w:val="003D62ED"/>
    <w:rsid w:val="003E3B40"/>
    <w:rsid w:val="003E5253"/>
    <w:rsid w:val="003F224F"/>
    <w:rsid w:val="003F299A"/>
    <w:rsid w:val="003F3531"/>
    <w:rsid w:val="003F45E1"/>
    <w:rsid w:val="003F5804"/>
    <w:rsid w:val="003F73D1"/>
    <w:rsid w:val="00402CD7"/>
    <w:rsid w:val="00405B6D"/>
    <w:rsid w:val="0040624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A665B"/>
    <w:rsid w:val="004B2628"/>
    <w:rsid w:val="004B4B22"/>
    <w:rsid w:val="004B7D11"/>
    <w:rsid w:val="004B7F25"/>
    <w:rsid w:val="004C05AE"/>
    <w:rsid w:val="004C264E"/>
    <w:rsid w:val="004D4AF4"/>
    <w:rsid w:val="004D4D3D"/>
    <w:rsid w:val="004E3614"/>
    <w:rsid w:val="004E72E3"/>
    <w:rsid w:val="004F0AE2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16C0F"/>
    <w:rsid w:val="0052692B"/>
    <w:rsid w:val="00532BAA"/>
    <w:rsid w:val="005378B0"/>
    <w:rsid w:val="00540558"/>
    <w:rsid w:val="005412B6"/>
    <w:rsid w:val="005437C8"/>
    <w:rsid w:val="00546F20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53BA"/>
    <w:rsid w:val="00576951"/>
    <w:rsid w:val="00582D9C"/>
    <w:rsid w:val="00584A75"/>
    <w:rsid w:val="00585296"/>
    <w:rsid w:val="00585FED"/>
    <w:rsid w:val="00593384"/>
    <w:rsid w:val="00593EE4"/>
    <w:rsid w:val="005975C2"/>
    <w:rsid w:val="005A150F"/>
    <w:rsid w:val="005A1778"/>
    <w:rsid w:val="005A5140"/>
    <w:rsid w:val="005B22FD"/>
    <w:rsid w:val="005B3CD8"/>
    <w:rsid w:val="005C0D35"/>
    <w:rsid w:val="005C6531"/>
    <w:rsid w:val="005C6E10"/>
    <w:rsid w:val="005D1690"/>
    <w:rsid w:val="005D2DC8"/>
    <w:rsid w:val="005D3B86"/>
    <w:rsid w:val="005E51E4"/>
    <w:rsid w:val="005F1A61"/>
    <w:rsid w:val="005F22FC"/>
    <w:rsid w:val="005F270D"/>
    <w:rsid w:val="005F4500"/>
    <w:rsid w:val="00600530"/>
    <w:rsid w:val="0060180D"/>
    <w:rsid w:val="00605A82"/>
    <w:rsid w:val="00605FAC"/>
    <w:rsid w:val="00606F5E"/>
    <w:rsid w:val="00606FC5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1035"/>
    <w:rsid w:val="0066605B"/>
    <w:rsid w:val="00667FFB"/>
    <w:rsid w:val="0067111C"/>
    <w:rsid w:val="00672B9F"/>
    <w:rsid w:val="006753E1"/>
    <w:rsid w:val="00676ED7"/>
    <w:rsid w:val="006802E8"/>
    <w:rsid w:val="00680304"/>
    <w:rsid w:val="0068117C"/>
    <w:rsid w:val="00687BD4"/>
    <w:rsid w:val="00692DDE"/>
    <w:rsid w:val="006933F4"/>
    <w:rsid w:val="006953BC"/>
    <w:rsid w:val="00695E5D"/>
    <w:rsid w:val="00697081"/>
    <w:rsid w:val="006A0149"/>
    <w:rsid w:val="006A363B"/>
    <w:rsid w:val="006A576F"/>
    <w:rsid w:val="006B0960"/>
    <w:rsid w:val="006B2485"/>
    <w:rsid w:val="006B36AA"/>
    <w:rsid w:val="006B5BB9"/>
    <w:rsid w:val="006C0AD7"/>
    <w:rsid w:val="006C18AB"/>
    <w:rsid w:val="006C3579"/>
    <w:rsid w:val="006C3A1C"/>
    <w:rsid w:val="006C5F93"/>
    <w:rsid w:val="006C72F4"/>
    <w:rsid w:val="006C749B"/>
    <w:rsid w:val="006D1C8B"/>
    <w:rsid w:val="006D2004"/>
    <w:rsid w:val="006D261E"/>
    <w:rsid w:val="006D3D59"/>
    <w:rsid w:val="006D4A3E"/>
    <w:rsid w:val="006D743B"/>
    <w:rsid w:val="006E12B7"/>
    <w:rsid w:val="006E1725"/>
    <w:rsid w:val="006E2F81"/>
    <w:rsid w:val="006E4411"/>
    <w:rsid w:val="006E74E2"/>
    <w:rsid w:val="006F15F7"/>
    <w:rsid w:val="006F3959"/>
    <w:rsid w:val="007014D0"/>
    <w:rsid w:val="00703F07"/>
    <w:rsid w:val="00704675"/>
    <w:rsid w:val="00705788"/>
    <w:rsid w:val="0071254B"/>
    <w:rsid w:val="00712E33"/>
    <w:rsid w:val="007178CD"/>
    <w:rsid w:val="00722CE4"/>
    <w:rsid w:val="00727745"/>
    <w:rsid w:val="0073383D"/>
    <w:rsid w:val="00743024"/>
    <w:rsid w:val="007448BF"/>
    <w:rsid w:val="00744BD1"/>
    <w:rsid w:val="0075263B"/>
    <w:rsid w:val="00753223"/>
    <w:rsid w:val="00756AD9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A7019"/>
    <w:rsid w:val="007B340F"/>
    <w:rsid w:val="007C4942"/>
    <w:rsid w:val="007C658B"/>
    <w:rsid w:val="007D3B97"/>
    <w:rsid w:val="007D4D30"/>
    <w:rsid w:val="007E2B5A"/>
    <w:rsid w:val="007E39A3"/>
    <w:rsid w:val="007E60FA"/>
    <w:rsid w:val="007F0B43"/>
    <w:rsid w:val="007F2AD3"/>
    <w:rsid w:val="007F3814"/>
    <w:rsid w:val="007F520E"/>
    <w:rsid w:val="007F5CF9"/>
    <w:rsid w:val="00802109"/>
    <w:rsid w:val="008036CE"/>
    <w:rsid w:val="00804D1D"/>
    <w:rsid w:val="008056F3"/>
    <w:rsid w:val="00807727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36B"/>
    <w:rsid w:val="00837E60"/>
    <w:rsid w:val="00837F17"/>
    <w:rsid w:val="0084300E"/>
    <w:rsid w:val="00846746"/>
    <w:rsid w:val="00850426"/>
    <w:rsid w:val="00851A3C"/>
    <w:rsid w:val="00853530"/>
    <w:rsid w:val="0085741E"/>
    <w:rsid w:val="00872853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05CA"/>
    <w:rsid w:val="008F1CD0"/>
    <w:rsid w:val="008F2666"/>
    <w:rsid w:val="008F6571"/>
    <w:rsid w:val="0090193A"/>
    <w:rsid w:val="009032EA"/>
    <w:rsid w:val="00904B73"/>
    <w:rsid w:val="009062A7"/>
    <w:rsid w:val="009104B8"/>
    <w:rsid w:val="00911D45"/>
    <w:rsid w:val="00915AA0"/>
    <w:rsid w:val="00916A4A"/>
    <w:rsid w:val="00916B26"/>
    <w:rsid w:val="00917495"/>
    <w:rsid w:val="00917D5A"/>
    <w:rsid w:val="00921D95"/>
    <w:rsid w:val="00923611"/>
    <w:rsid w:val="009241C5"/>
    <w:rsid w:val="0092597F"/>
    <w:rsid w:val="00931DD7"/>
    <w:rsid w:val="0095193D"/>
    <w:rsid w:val="00954246"/>
    <w:rsid w:val="0095450E"/>
    <w:rsid w:val="00954948"/>
    <w:rsid w:val="00961EF3"/>
    <w:rsid w:val="009636EC"/>
    <w:rsid w:val="00974A4F"/>
    <w:rsid w:val="00974D8D"/>
    <w:rsid w:val="009829B1"/>
    <w:rsid w:val="00983A87"/>
    <w:rsid w:val="00986F17"/>
    <w:rsid w:val="0098778B"/>
    <w:rsid w:val="009929F4"/>
    <w:rsid w:val="00995C0B"/>
    <w:rsid w:val="009971E5"/>
    <w:rsid w:val="009A0F50"/>
    <w:rsid w:val="009A6FC7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7FC"/>
    <w:rsid w:val="00A06946"/>
    <w:rsid w:val="00A07B85"/>
    <w:rsid w:val="00A11D0D"/>
    <w:rsid w:val="00A14E2B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532F7"/>
    <w:rsid w:val="00A538F8"/>
    <w:rsid w:val="00A57B87"/>
    <w:rsid w:val="00A61A6F"/>
    <w:rsid w:val="00A6237E"/>
    <w:rsid w:val="00A668F5"/>
    <w:rsid w:val="00A705FD"/>
    <w:rsid w:val="00A80387"/>
    <w:rsid w:val="00A852AD"/>
    <w:rsid w:val="00A86A92"/>
    <w:rsid w:val="00A87339"/>
    <w:rsid w:val="00A907C2"/>
    <w:rsid w:val="00A910DC"/>
    <w:rsid w:val="00A939FA"/>
    <w:rsid w:val="00AA531B"/>
    <w:rsid w:val="00AA54A9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4BAE"/>
    <w:rsid w:val="00AD5004"/>
    <w:rsid w:val="00AD7C7A"/>
    <w:rsid w:val="00AE7336"/>
    <w:rsid w:val="00AE7807"/>
    <w:rsid w:val="00AE78A0"/>
    <w:rsid w:val="00AF16EA"/>
    <w:rsid w:val="00AF1E83"/>
    <w:rsid w:val="00AF343E"/>
    <w:rsid w:val="00B008EF"/>
    <w:rsid w:val="00B011B6"/>
    <w:rsid w:val="00B056D3"/>
    <w:rsid w:val="00B07651"/>
    <w:rsid w:val="00B13685"/>
    <w:rsid w:val="00B13AD0"/>
    <w:rsid w:val="00B258D8"/>
    <w:rsid w:val="00B26083"/>
    <w:rsid w:val="00B32B27"/>
    <w:rsid w:val="00B33BDC"/>
    <w:rsid w:val="00B406B9"/>
    <w:rsid w:val="00B42F89"/>
    <w:rsid w:val="00B436C2"/>
    <w:rsid w:val="00B47CEF"/>
    <w:rsid w:val="00B504B4"/>
    <w:rsid w:val="00B52266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0FDE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BF72C2"/>
    <w:rsid w:val="00C00CBF"/>
    <w:rsid w:val="00C04432"/>
    <w:rsid w:val="00C058B2"/>
    <w:rsid w:val="00C15224"/>
    <w:rsid w:val="00C154AA"/>
    <w:rsid w:val="00C15E26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0BFD"/>
    <w:rsid w:val="00C43F75"/>
    <w:rsid w:val="00C459C4"/>
    <w:rsid w:val="00C50015"/>
    <w:rsid w:val="00C53003"/>
    <w:rsid w:val="00C53964"/>
    <w:rsid w:val="00C579E4"/>
    <w:rsid w:val="00C60E21"/>
    <w:rsid w:val="00C60F59"/>
    <w:rsid w:val="00C61BDE"/>
    <w:rsid w:val="00C62482"/>
    <w:rsid w:val="00C63DBE"/>
    <w:rsid w:val="00C70D56"/>
    <w:rsid w:val="00C739CB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4861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5C20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08B"/>
    <w:rsid w:val="00D71C84"/>
    <w:rsid w:val="00D72EC1"/>
    <w:rsid w:val="00D75AB0"/>
    <w:rsid w:val="00D80529"/>
    <w:rsid w:val="00D83651"/>
    <w:rsid w:val="00D845BC"/>
    <w:rsid w:val="00D91CCA"/>
    <w:rsid w:val="00DA4F79"/>
    <w:rsid w:val="00DA6D57"/>
    <w:rsid w:val="00DB08F0"/>
    <w:rsid w:val="00DB47F9"/>
    <w:rsid w:val="00DB7747"/>
    <w:rsid w:val="00DB7F06"/>
    <w:rsid w:val="00DC0A8D"/>
    <w:rsid w:val="00DC2A0A"/>
    <w:rsid w:val="00DC3782"/>
    <w:rsid w:val="00DD0BA7"/>
    <w:rsid w:val="00DD189D"/>
    <w:rsid w:val="00DD4AC6"/>
    <w:rsid w:val="00DD4C36"/>
    <w:rsid w:val="00DD52C1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0706"/>
    <w:rsid w:val="00E3116F"/>
    <w:rsid w:val="00E31C55"/>
    <w:rsid w:val="00E3567B"/>
    <w:rsid w:val="00E36FDE"/>
    <w:rsid w:val="00E430BF"/>
    <w:rsid w:val="00E44E4F"/>
    <w:rsid w:val="00E5223D"/>
    <w:rsid w:val="00E53807"/>
    <w:rsid w:val="00E57197"/>
    <w:rsid w:val="00E62460"/>
    <w:rsid w:val="00E62671"/>
    <w:rsid w:val="00E7011D"/>
    <w:rsid w:val="00E81188"/>
    <w:rsid w:val="00E81F81"/>
    <w:rsid w:val="00E821AF"/>
    <w:rsid w:val="00E86241"/>
    <w:rsid w:val="00E95FAE"/>
    <w:rsid w:val="00EA02B5"/>
    <w:rsid w:val="00EA1B2E"/>
    <w:rsid w:val="00EA2F06"/>
    <w:rsid w:val="00EB00F7"/>
    <w:rsid w:val="00EB011C"/>
    <w:rsid w:val="00EB07D0"/>
    <w:rsid w:val="00EB131D"/>
    <w:rsid w:val="00EB1962"/>
    <w:rsid w:val="00EB56B0"/>
    <w:rsid w:val="00EB6132"/>
    <w:rsid w:val="00EC4EE5"/>
    <w:rsid w:val="00ED024B"/>
    <w:rsid w:val="00ED04F0"/>
    <w:rsid w:val="00ED0857"/>
    <w:rsid w:val="00ED1D0D"/>
    <w:rsid w:val="00ED22E6"/>
    <w:rsid w:val="00ED23B5"/>
    <w:rsid w:val="00ED2906"/>
    <w:rsid w:val="00ED3DDB"/>
    <w:rsid w:val="00ED3E61"/>
    <w:rsid w:val="00ED4526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5B43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3981"/>
    <w:rsid w:val="00F74BE0"/>
    <w:rsid w:val="00F840CE"/>
    <w:rsid w:val="00F84A0B"/>
    <w:rsid w:val="00F85B9A"/>
    <w:rsid w:val="00F9252C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4FB6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7AE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F821-B083-4CF4-9447-833E8A9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4</cp:revision>
  <cp:lastPrinted>2024-07-11T07:45:00Z</cp:lastPrinted>
  <dcterms:created xsi:type="dcterms:W3CDTF">2024-07-11T07:46:00Z</dcterms:created>
  <dcterms:modified xsi:type="dcterms:W3CDTF">2024-07-11T09:31:00Z</dcterms:modified>
</cp:coreProperties>
</file>